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ен Бо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Оливър Кърпа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офия Бо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9.4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ма Бо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10.2013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атерина Алекси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7.10.2011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